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6486EC0C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062F0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1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062F0B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72222A59" w:rsidR="00FE4EE3" w:rsidRPr="00FE4EE3" w:rsidRDefault="00062F0B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Wykonanie kompleksowych usług pogrzebowych na potrzeby Domu Pomocy Społecznej w (27-400) Ostrowcu Św., ul. Grabowiecka 7 w 2024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062F0B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5" w:name="_Hlk56072906"/>
      <w:proofErr w:type="spellStart"/>
      <w:r w:rsidRPr="00062F0B">
        <w:rPr>
          <w:rFonts w:ascii="Times New Roman" w:eastAsia="Calibri" w:hAnsi="Times New Roman" w:cs="Times New Roman"/>
          <w:bCs/>
          <w:kern w:val="0"/>
          <w:lang w:eastAsia="pl-PL" w:bidi="ar-SA"/>
        </w:rPr>
        <w:t>adres</w:t>
      </w:r>
      <w:proofErr w:type="spellEnd"/>
      <w:r w:rsidRPr="00062F0B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e-mail: </w:t>
      </w:r>
      <w:hyperlink r:id="rId8" w:history="1">
        <w:r w:rsidRPr="00062F0B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062F0B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2EB40DFD" w:rsidR="00FE4EE3" w:rsidRPr="00062F0B" w:rsidRDefault="00273CB2" w:rsidP="00062F0B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</w:t>
      </w:r>
      <w:r w:rsidR="00062F0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usługi dot. jednego pochówku zgodnie ze </w:t>
      </w:r>
      <w:r w:rsidR="00062F0B" w:rsidRPr="00062F0B"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  <w:t>Szczegółowy</w:t>
      </w:r>
      <w:r w:rsidR="00062F0B"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  <w:t>m</w:t>
      </w:r>
      <w:r w:rsidR="00062F0B" w:rsidRPr="00062F0B"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  <w:t xml:space="preserve"> cennik</w:t>
      </w:r>
      <w:r w:rsidR="00062F0B"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  <w:t>iem</w:t>
      </w:r>
      <w:r w:rsidR="00062F0B" w:rsidRPr="00062F0B"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  <w:t xml:space="preserve"> kompleksowej usługi pogrzebowej</w:t>
      </w:r>
      <w:r w:rsidR="00486A0A">
        <w:rPr>
          <w:rFonts w:ascii="Times New Roman" w:eastAsiaTheme="minorEastAsia" w:hAnsi="Times New Roman" w:cs="Times New Roman"/>
          <w:b/>
          <w:bCs/>
          <w:i/>
          <w:iCs/>
          <w:kern w:val="0"/>
          <w:lang w:val="pl-PL" w:eastAsia="pl-PL" w:bidi="ar-SA"/>
        </w:rPr>
        <w:t xml:space="preserve"> w kwocie:</w:t>
      </w:r>
    </w:p>
    <w:p w14:paraId="4330ACC1" w14:textId="2B8C2182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4CE35EC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28759D">
        <w:rPr>
          <w:rFonts w:ascii="Times New Roman" w:eastAsiaTheme="minorEastAsia" w:hAnsi="Times New Roman" w:cs="Times New Roman"/>
          <w:kern w:val="0"/>
          <w:lang w:val="pl-PL" w:eastAsia="pl-PL" w:bidi="ar-SA"/>
        </w:rPr>
        <w:t>r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</w:t>
      </w:r>
      <w:r w:rsidR="0028759D">
        <w:rPr>
          <w:rFonts w:ascii="Times New Roman" w:eastAsiaTheme="minorEastAsia" w:hAnsi="Times New Roman" w:cs="Times New Roman"/>
          <w:kern w:val="0"/>
          <w:lang w:val="pl-PL" w:eastAsia="pl-PL" w:bidi="ar-SA"/>
        </w:rPr>
        <w:t>w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1A4A603B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</w:t>
      </w:r>
      <w:r w:rsidR="0028759D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26"/>
        <w:gridCol w:w="8436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B03295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B03295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3C5B9BA3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 xml:space="preserve">Osoba do kontaktu w związku ze składaniem zamówień i realizacją </w:t>
      </w:r>
      <w:r w:rsidR="0054746A">
        <w:rPr>
          <w:rFonts w:ascii="Times New Roman" w:eastAsia="Calibri" w:hAnsi="Times New Roman" w:cs="Times New Roman"/>
          <w:kern w:val="0"/>
          <w:lang w:val="pl-PL" w:eastAsia="pl-PL" w:bidi="ar-SA"/>
        </w:rPr>
        <w:t>usługi</w:t>
      </w: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 xml:space="preserve">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lastRenderedPageBreak/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21C0EA44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9E248AC" w14:textId="6BBF97A7" w:rsidR="00273CB2" w:rsidRPr="00C85D5F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72A820F5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34DA0C43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46743492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08D1CF57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0B0B9007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1CF67841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13CCA67C" w14:textId="77777777" w:rsidR="00334F4B" w:rsidRDefault="00334F4B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1678C3B5" w14:textId="77777777" w:rsidR="00334F4B" w:rsidRDefault="00334F4B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2E3F6D3C" w14:textId="77777777" w:rsidR="00334F4B" w:rsidRDefault="00334F4B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027E5004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4D53761A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6CE63695" w14:textId="77777777" w:rsidR="00927428" w:rsidRPr="00927428" w:rsidRDefault="00927428" w:rsidP="00576C4F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pl-PL" w:eastAsia="pl-PL" w:bidi="ar-SA"/>
        </w:rPr>
      </w:pPr>
      <w:r w:rsidRPr="00927428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pl-PL" w:eastAsia="pl-PL" w:bidi="ar-SA"/>
        </w:rPr>
        <w:lastRenderedPageBreak/>
        <w:t>Szczegółowy cennik kompleksowej usługi pogrzebowej</w:t>
      </w:r>
    </w:p>
    <w:p w14:paraId="74C666E7" w14:textId="77777777" w:rsidR="00927428" w:rsidRPr="00927428" w:rsidRDefault="00927428" w:rsidP="00576C4F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927428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Proszę o podanie cen jednostkowych:</w:t>
      </w:r>
    </w:p>
    <w:tbl>
      <w:tblPr>
        <w:tblStyle w:val="Tabela-Siatka2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4111"/>
        <w:gridCol w:w="2029"/>
        <w:gridCol w:w="1616"/>
        <w:gridCol w:w="2025"/>
      </w:tblGrid>
      <w:tr w:rsidR="00927428" w:rsidRPr="00927428" w14:paraId="20959D82" w14:textId="77777777" w:rsidTr="00BD1ADA">
        <w:tc>
          <w:tcPr>
            <w:tcW w:w="851" w:type="dxa"/>
          </w:tcPr>
          <w:p w14:paraId="4F6498E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Lp.</w:t>
            </w:r>
          </w:p>
        </w:tc>
        <w:tc>
          <w:tcPr>
            <w:tcW w:w="4111" w:type="dxa"/>
          </w:tcPr>
          <w:p w14:paraId="614AB6F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Nazwa</w:t>
            </w:r>
          </w:p>
        </w:tc>
        <w:tc>
          <w:tcPr>
            <w:tcW w:w="2029" w:type="dxa"/>
          </w:tcPr>
          <w:p w14:paraId="0A596AB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616" w:type="dxa"/>
          </w:tcPr>
          <w:p w14:paraId="23607BB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VAT %</w:t>
            </w:r>
          </w:p>
        </w:tc>
        <w:tc>
          <w:tcPr>
            <w:tcW w:w="2025" w:type="dxa"/>
          </w:tcPr>
          <w:p w14:paraId="47764DD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Cena jednostkowa brutto</w:t>
            </w:r>
          </w:p>
        </w:tc>
      </w:tr>
      <w:tr w:rsidR="00927428" w:rsidRPr="00B03295" w14:paraId="319668BD" w14:textId="77777777" w:rsidTr="00BD1ADA">
        <w:tc>
          <w:tcPr>
            <w:tcW w:w="851" w:type="dxa"/>
          </w:tcPr>
          <w:p w14:paraId="26C83AA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bookmarkStart w:id="8" w:name="_Hlk59620958"/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</w:t>
            </w:r>
          </w:p>
        </w:tc>
        <w:tc>
          <w:tcPr>
            <w:tcW w:w="4111" w:type="dxa"/>
          </w:tcPr>
          <w:p w14:paraId="6A7DE10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Plac pogrzebowy - grób ziemny, wykopanie</w:t>
            </w:r>
          </w:p>
        </w:tc>
        <w:tc>
          <w:tcPr>
            <w:tcW w:w="2029" w:type="dxa"/>
          </w:tcPr>
          <w:p w14:paraId="7A2E4EE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D972A0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0B34041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658EC7D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0DE55195" w14:textId="77777777" w:rsidTr="00BD1ADA">
        <w:tc>
          <w:tcPr>
            <w:tcW w:w="851" w:type="dxa"/>
          </w:tcPr>
          <w:p w14:paraId="723CF35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2</w:t>
            </w:r>
          </w:p>
        </w:tc>
        <w:tc>
          <w:tcPr>
            <w:tcW w:w="4111" w:type="dxa"/>
          </w:tcPr>
          <w:p w14:paraId="2751861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Pochówek w grobie ziemnym</w:t>
            </w:r>
          </w:p>
        </w:tc>
        <w:tc>
          <w:tcPr>
            <w:tcW w:w="2029" w:type="dxa"/>
          </w:tcPr>
          <w:p w14:paraId="7D92D11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46C2EE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455136B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57AC73D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683E4473" w14:textId="77777777" w:rsidTr="00BD1ADA">
        <w:tc>
          <w:tcPr>
            <w:tcW w:w="851" w:type="dxa"/>
          </w:tcPr>
          <w:p w14:paraId="31777D5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3</w:t>
            </w:r>
          </w:p>
        </w:tc>
        <w:tc>
          <w:tcPr>
            <w:tcW w:w="4111" w:type="dxa"/>
          </w:tcPr>
          <w:p w14:paraId="501180D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Przewóz trumny na cmentarzu</w:t>
            </w:r>
          </w:p>
        </w:tc>
        <w:tc>
          <w:tcPr>
            <w:tcW w:w="2029" w:type="dxa"/>
          </w:tcPr>
          <w:p w14:paraId="4A88EEC8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23D425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03274C6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15AB508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598B817E" w14:textId="77777777" w:rsidTr="00BD1ADA">
        <w:tc>
          <w:tcPr>
            <w:tcW w:w="851" w:type="dxa"/>
          </w:tcPr>
          <w:p w14:paraId="37D4E56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4</w:t>
            </w:r>
          </w:p>
        </w:tc>
        <w:tc>
          <w:tcPr>
            <w:tcW w:w="4111" w:type="dxa"/>
          </w:tcPr>
          <w:p w14:paraId="7D72AC0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Trumna drewniana</w:t>
            </w:r>
          </w:p>
        </w:tc>
        <w:tc>
          <w:tcPr>
            <w:tcW w:w="2029" w:type="dxa"/>
          </w:tcPr>
          <w:p w14:paraId="333ED7D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CEC509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60DB9A3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63B95F5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4F29A123" w14:textId="77777777" w:rsidTr="00BD1ADA">
        <w:tc>
          <w:tcPr>
            <w:tcW w:w="851" w:type="dxa"/>
          </w:tcPr>
          <w:p w14:paraId="57F3A66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5</w:t>
            </w:r>
          </w:p>
        </w:tc>
        <w:tc>
          <w:tcPr>
            <w:tcW w:w="4111" w:type="dxa"/>
          </w:tcPr>
          <w:p w14:paraId="394378E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Tabliczka informacyjna na trumnę</w:t>
            </w:r>
          </w:p>
        </w:tc>
        <w:tc>
          <w:tcPr>
            <w:tcW w:w="2029" w:type="dxa"/>
          </w:tcPr>
          <w:p w14:paraId="6C82650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616A83F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4E55DDC5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B03295" w14:paraId="1E62A767" w14:textId="77777777" w:rsidTr="00BD1ADA">
        <w:tc>
          <w:tcPr>
            <w:tcW w:w="851" w:type="dxa"/>
          </w:tcPr>
          <w:p w14:paraId="0B179C0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6</w:t>
            </w:r>
          </w:p>
        </w:tc>
        <w:tc>
          <w:tcPr>
            <w:tcW w:w="4111" w:type="dxa"/>
          </w:tcPr>
          <w:p w14:paraId="23C86F2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Stroik na trumnę – sztuczne kwiaty</w:t>
            </w:r>
          </w:p>
        </w:tc>
        <w:tc>
          <w:tcPr>
            <w:tcW w:w="2029" w:type="dxa"/>
          </w:tcPr>
          <w:p w14:paraId="5B5C61F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22708D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2E89E35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7AE42B6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344E902B" w14:textId="77777777" w:rsidTr="00BD1ADA">
        <w:tc>
          <w:tcPr>
            <w:tcW w:w="851" w:type="dxa"/>
          </w:tcPr>
          <w:p w14:paraId="49BCD3E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7</w:t>
            </w:r>
          </w:p>
        </w:tc>
        <w:tc>
          <w:tcPr>
            <w:tcW w:w="4111" w:type="dxa"/>
          </w:tcPr>
          <w:p w14:paraId="6C19918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Wieniec – sztuczne kwiaty</w:t>
            </w:r>
          </w:p>
        </w:tc>
        <w:tc>
          <w:tcPr>
            <w:tcW w:w="2029" w:type="dxa"/>
          </w:tcPr>
          <w:p w14:paraId="2BF05DE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3F50395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03B5B70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6D3C106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B03295" w14:paraId="397A1B3F" w14:textId="77777777" w:rsidTr="00BD1ADA">
        <w:tc>
          <w:tcPr>
            <w:tcW w:w="851" w:type="dxa"/>
          </w:tcPr>
          <w:p w14:paraId="44FD9D8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8</w:t>
            </w:r>
          </w:p>
        </w:tc>
        <w:tc>
          <w:tcPr>
            <w:tcW w:w="4111" w:type="dxa"/>
          </w:tcPr>
          <w:p w14:paraId="50924BE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Szarfa do wieńca z napisem</w:t>
            </w:r>
          </w:p>
        </w:tc>
        <w:tc>
          <w:tcPr>
            <w:tcW w:w="2029" w:type="dxa"/>
          </w:tcPr>
          <w:p w14:paraId="17774F7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7303A95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7044425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05B2DAA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B03295" w14:paraId="76F423B7" w14:textId="77777777" w:rsidTr="00BD1ADA">
        <w:tc>
          <w:tcPr>
            <w:tcW w:w="851" w:type="dxa"/>
          </w:tcPr>
          <w:p w14:paraId="1C7401A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9</w:t>
            </w:r>
          </w:p>
        </w:tc>
        <w:tc>
          <w:tcPr>
            <w:tcW w:w="4111" w:type="dxa"/>
          </w:tcPr>
          <w:p w14:paraId="29710FC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Przewóz trumny ze zwłokami – karawan</w:t>
            </w:r>
          </w:p>
        </w:tc>
        <w:tc>
          <w:tcPr>
            <w:tcW w:w="2029" w:type="dxa"/>
          </w:tcPr>
          <w:p w14:paraId="71764B0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62287B25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4609182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65F1591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B03295" w14:paraId="2A55848E" w14:textId="77777777" w:rsidTr="00BD1ADA">
        <w:tc>
          <w:tcPr>
            <w:tcW w:w="851" w:type="dxa"/>
          </w:tcPr>
          <w:p w14:paraId="0F0B2B8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0</w:t>
            </w:r>
          </w:p>
        </w:tc>
        <w:tc>
          <w:tcPr>
            <w:tcW w:w="4111" w:type="dxa"/>
          </w:tcPr>
          <w:p w14:paraId="3A9294A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 xml:space="preserve">Przechowywanie zwłok w chłodni </w:t>
            </w: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(proszę podać wartość przechowywania za dobę, 24 godziny)</w:t>
            </w:r>
          </w:p>
        </w:tc>
        <w:tc>
          <w:tcPr>
            <w:tcW w:w="2029" w:type="dxa"/>
          </w:tcPr>
          <w:p w14:paraId="245E32CC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4CCF8B4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51202F5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5AC3F33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67ECF593" w14:textId="77777777" w:rsidTr="00BD1ADA">
        <w:tc>
          <w:tcPr>
            <w:tcW w:w="851" w:type="dxa"/>
          </w:tcPr>
          <w:p w14:paraId="2DCB08B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1</w:t>
            </w:r>
          </w:p>
        </w:tc>
        <w:tc>
          <w:tcPr>
            <w:tcW w:w="4111" w:type="dxa"/>
          </w:tcPr>
          <w:p w14:paraId="61191E4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Opłata za usługę żałobników</w:t>
            </w:r>
          </w:p>
        </w:tc>
        <w:tc>
          <w:tcPr>
            <w:tcW w:w="2029" w:type="dxa"/>
          </w:tcPr>
          <w:p w14:paraId="1BAA870C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780B8C4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6E10A2F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0F4868E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4A0D2CEE" w14:textId="77777777" w:rsidTr="00BD1ADA">
        <w:tc>
          <w:tcPr>
            <w:tcW w:w="851" w:type="dxa"/>
          </w:tcPr>
          <w:p w14:paraId="0896072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2</w:t>
            </w:r>
          </w:p>
        </w:tc>
        <w:tc>
          <w:tcPr>
            <w:tcW w:w="4111" w:type="dxa"/>
          </w:tcPr>
          <w:p w14:paraId="7E9E566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Krzyż</w:t>
            </w:r>
          </w:p>
        </w:tc>
        <w:tc>
          <w:tcPr>
            <w:tcW w:w="2029" w:type="dxa"/>
          </w:tcPr>
          <w:p w14:paraId="1B66E1A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4EB8AEC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6B3D75F8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2FE39D1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22EB95EE" w14:textId="77777777" w:rsidTr="00BD1ADA">
        <w:tc>
          <w:tcPr>
            <w:tcW w:w="851" w:type="dxa"/>
          </w:tcPr>
          <w:p w14:paraId="7681703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3</w:t>
            </w:r>
          </w:p>
        </w:tc>
        <w:tc>
          <w:tcPr>
            <w:tcW w:w="4111" w:type="dxa"/>
          </w:tcPr>
          <w:p w14:paraId="5EB9D77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Przygotowanie i ubranie zwłok</w:t>
            </w:r>
          </w:p>
        </w:tc>
        <w:tc>
          <w:tcPr>
            <w:tcW w:w="2029" w:type="dxa"/>
          </w:tcPr>
          <w:p w14:paraId="1A8B33E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6953696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3FFE921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2438679C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1D62180A" w14:textId="77777777" w:rsidTr="00BD1ADA">
        <w:tc>
          <w:tcPr>
            <w:tcW w:w="851" w:type="dxa"/>
          </w:tcPr>
          <w:p w14:paraId="42E37F2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4</w:t>
            </w:r>
          </w:p>
        </w:tc>
        <w:tc>
          <w:tcPr>
            <w:tcW w:w="4111" w:type="dxa"/>
          </w:tcPr>
          <w:p w14:paraId="2C922E7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Kaplica – wystawienie zwłok</w:t>
            </w:r>
          </w:p>
        </w:tc>
        <w:tc>
          <w:tcPr>
            <w:tcW w:w="2029" w:type="dxa"/>
          </w:tcPr>
          <w:p w14:paraId="7F0DA4F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497F26E5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2E0406D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6B8661C8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B03295" w14:paraId="079FB56B" w14:textId="77777777" w:rsidTr="00BD1ADA">
        <w:tc>
          <w:tcPr>
            <w:tcW w:w="851" w:type="dxa"/>
          </w:tcPr>
          <w:p w14:paraId="5740FE2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lastRenderedPageBreak/>
              <w:t>15</w:t>
            </w:r>
          </w:p>
        </w:tc>
        <w:tc>
          <w:tcPr>
            <w:tcW w:w="4111" w:type="dxa"/>
          </w:tcPr>
          <w:p w14:paraId="736281F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Ubranie męskie lub damskie – komplet wraz z bielizną i obuwiem</w:t>
            </w:r>
          </w:p>
        </w:tc>
        <w:tc>
          <w:tcPr>
            <w:tcW w:w="2029" w:type="dxa"/>
          </w:tcPr>
          <w:p w14:paraId="2521E21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1FEB46B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20051428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7DE2FA0D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01A3A4C5" w14:textId="77777777" w:rsidTr="00BD1ADA">
        <w:tc>
          <w:tcPr>
            <w:tcW w:w="851" w:type="dxa"/>
          </w:tcPr>
          <w:p w14:paraId="14FF848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6</w:t>
            </w:r>
          </w:p>
        </w:tc>
        <w:tc>
          <w:tcPr>
            <w:tcW w:w="4111" w:type="dxa"/>
          </w:tcPr>
          <w:p w14:paraId="298C849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Różaniec</w:t>
            </w:r>
          </w:p>
        </w:tc>
        <w:tc>
          <w:tcPr>
            <w:tcW w:w="2029" w:type="dxa"/>
          </w:tcPr>
          <w:p w14:paraId="0EC7624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121149C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3C4936C8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5FC7736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2814149B" w14:textId="77777777" w:rsidTr="00BD1ADA">
        <w:tc>
          <w:tcPr>
            <w:tcW w:w="851" w:type="dxa"/>
          </w:tcPr>
          <w:p w14:paraId="7DF4C552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7</w:t>
            </w:r>
          </w:p>
        </w:tc>
        <w:tc>
          <w:tcPr>
            <w:tcW w:w="4111" w:type="dxa"/>
          </w:tcPr>
          <w:p w14:paraId="3242DDF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Modlitewnik</w:t>
            </w:r>
          </w:p>
        </w:tc>
        <w:tc>
          <w:tcPr>
            <w:tcW w:w="2029" w:type="dxa"/>
          </w:tcPr>
          <w:p w14:paraId="4A4B1A6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3E401BE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3C7A97B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461B804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007F3AD9" w14:textId="77777777" w:rsidTr="00BD1ADA">
        <w:tc>
          <w:tcPr>
            <w:tcW w:w="851" w:type="dxa"/>
          </w:tcPr>
          <w:p w14:paraId="256753B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8</w:t>
            </w:r>
          </w:p>
        </w:tc>
        <w:tc>
          <w:tcPr>
            <w:tcW w:w="4111" w:type="dxa"/>
          </w:tcPr>
          <w:p w14:paraId="0803E31C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Opłata za czynności kancelaryjne</w:t>
            </w:r>
          </w:p>
        </w:tc>
        <w:tc>
          <w:tcPr>
            <w:tcW w:w="2029" w:type="dxa"/>
          </w:tcPr>
          <w:p w14:paraId="182C692A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7ACB286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5ED8ECF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43070CB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133B3905" w14:textId="77777777" w:rsidTr="00BD1ADA">
        <w:tc>
          <w:tcPr>
            <w:tcW w:w="851" w:type="dxa"/>
          </w:tcPr>
          <w:p w14:paraId="2C01481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9</w:t>
            </w:r>
          </w:p>
        </w:tc>
        <w:tc>
          <w:tcPr>
            <w:tcW w:w="4111" w:type="dxa"/>
          </w:tcPr>
          <w:p w14:paraId="48364E40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Koszt worka na ciało</w:t>
            </w:r>
          </w:p>
        </w:tc>
        <w:tc>
          <w:tcPr>
            <w:tcW w:w="2029" w:type="dxa"/>
          </w:tcPr>
          <w:p w14:paraId="6664DAA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46263D3F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4408734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B03295" w14:paraId="6EFA041F" w14:textId="77777777" w:rsidTr="00BD1ADA">
        <w:tc>
          <w:tcPr>
            <w:tcW w:w="851" w:type="dxa"/>
          </w:tcPr>
          <w:p w14:paraId="62074091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20</w:t>
            </w:r>
          </w:p>
        </w:tc>
        <w:tc>
          <w:tcPr>
            <w:tcW w:w="4111" w:type="dxa"/>
          </w:tcPr>
          <w:p w14:paraId="4B44ED04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Zapewnienie dwóch nekrologów do dyspozycji i rozwieszenia przez DPS</w:t>
            </w:r>
          </w:p>
        </w:tc>
        <w:tc>
          <w:tcPr>
            <w:tcW w:w="2029" w:type="dxa"/>
          </w:tcPr>
          <w:p w14:paraId="2E459356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3E321EC3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23D2F47C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27428" w:rsidRPr="00927428" w14:paraId="352F495B" w14:textId="77777777" w:rsidTr="00BD1ADA">
        <w:tc>
          <w:tcPr>
            <w:tcW w:w="4962" w:type="dxa"/>
            <w:gridSpan w:val="2"/>
          </w:tcPr>
          <w:p w14:paraId="087D199E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92742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SUMA:</w:t>
            </w:r>
          </w:p>
        </w:tc>
        <w:tc>
          <w:tcPr>
            <w:tcW w:w="2029" w:type="dxa"/>
          </w:tcPr>
          <w:p w14:paraId="424C7BB8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B3319F7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1616" w:type="dxa"/>
          </w:tcPr>
          <w:p w14:paraId="4277BD39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  <w:tc>
          <w:tcPr>
            <w:tcW w:w="2025" w:type="dxa"/>
          </w:tcPr>
          <w:p w14:paraId="06A2F8CB" w14:textId="77777777" w:rsidR="00927428" w:rsidRPr="00927428" w:rsidRDefault="00927428" w:rsidP="0092742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bookmarkEnd w:id="8"/>
    </w:tbl>
    <w:p w14:paraId="721DF814" w14:textId="77777777" w:rsidR="00927428" w:rsidRPr="00927428" w:rsidRDefault="00927428" w:rsidP="0092742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02C3172C" w14:textId="77777777" w:rsidR="00927428" w:rsidRPr="00927428" w:rsidRDefault="00927428" w:rsidP="0092742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2AC6CA68" w14:textId="771EA41B" w:rsidR="00927428" w:rsidRPr="00927428" w:rsidRDefault="00927428" w:rsidP="0092742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927428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......................................................................</w:t>
      </w:r>
    </w:p>
    <w:p w14:paraId="274FB107" w14:textId="4410E302" w:rsidR="00927428" w:rsidRPr="00927428" w:rsidRDefault="00927428" w:rsidP="0092742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927428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</w:t>
      </w:r>
      <w:r w:rsidRPr="00927428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(podpis i pieczęć osoby upoważnionej)</w:t>
      </w:r>
    </w:p>
    <w:p w14:paraId="37472AB1" w14:textId="77777777" w:rsidR="00927428" w:rsidRPr="00927428" w:rsidRDefault="00927428" w:rsidP="0092742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4C439EA5" w14:textId="77777777" w:rsidR="00927428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3DA4B9B2" w14:textId="77777777" w:rsidR="00927428" w:rsidRPr="009D0F21" w:rsidRDefault="00927428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927428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DEA2" w14:textId="77777777" w:rsidR="008D5359" w:rsidRDefault="008D5359" w:rsidP="007D5A62">
      <w:pPr>
        <w:rPr>
          <w:rFonts w:hint="eastAsia"/>
        </w:rPr>
      </w:pPr>
      <w:r>
        <w:separator/>
      </w:r>
    </w:p>
  </w:endnote>
  <w:endnote w:type="continuationSeparator" w:id="0">
    <w:p w14:paraId="5DC7FF73" w14:textId="77777777" w:rsidR="008D5359" w:rsidRDefault="008D5359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17D8" w14:textId="77777777" w:rsidR="008D5359" w:rsidRDefault="008D5359" w:rsidP="007D5A62">
      <w:pPr>
        <w:rPr>
          <w:rFonts w:hint="eastAsia"/>
        </w:rPr>
      </w:pPr>
      <w:r>
        <w:separator/>
      </w:r>
    </w:p>
  </w:footnote>
  <w:footnote w:type="continuationSeparator" w:id="0">
    <w:p w14:paraId="3BD6474C" w14:textId="77777777" w:rsidR="008D5359" w:rsidRDefault="008D5359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BC92A94E"/>
    <w:lvl w:ilvl="0" w:tplc="C660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386"/>
    <w:rsid w:val="00056408"/>
    <w:rsid w:val="00062F0B"/>
    <w:rsid w:val="00087D44"/>
    <w:rsid w:val="000A3BE7"/>
    <w:rsid w:val="000A63DD"/>
    <w:rsid w:val="000B412C"/>
    <w:rsid w:val="000C3301"/>
    <w:rsid w:val="00117E93"/>
    <w:rsid w:val="00127881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8759D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34F4B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86A0A"/>
    <w:rsid w:val="004C4224"/>
    <w:rsid w:val="004D24EF"/>
    <w:rsid w:val="004E2E94"/>
    <w:rsid w:val="004E3552"/>
    <w:rsid w:val="00535014"/>
    <w:rsid w:val="0054746A"/>
    <w:rsid w:val="00554CFC"/>
    <w:rsid w:val="00576C4F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D4A97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52C93"/>
    <w:rsid w:val="0087289C"/>
    <w:rsid w:val="0088247E"/>
    <w:rsid w:val="008A6A6C"/>
    <w:rsid w:val="008C51C3"/>
    <w:rsid w:val="008C5B0A"/>
    <w:rsid w:val="008C62DC"/>
    <w:rsid w:val="008C62EB"/>
    <w:rsid w:val="008C6BA6"/>
    <w:rsid w:val="008D5359"/>
    <w:rsid w:val="00910738"/>
    <w:rsid w:val="00912719"/>
    <w:rsid w:val="00916CDA"/>
    <w:rsid w:val="00927428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0B7F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3295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85D5F"/>
    <w:rsid w:val="00C92D8B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441D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30</cp:revision>
  <cp:lastPrinted>2023-10-25T06:55:00Z</cp:lastPrinted>
  <dcterms:created xsi:type="dcterms:W3CDTF">2020-08-19T08:52:00Z</dcterms:created>
  <dcterms:modified xsi:type="dcterms:W3CDTF">2023-10-25T06:58:00Z</dcterms:modified>
</cp:coreProperties>
</file>